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2B6D7" w14:textId="358D9D0C" w:rsidR="00B9102B" w:rsidRPr="00991F3A" w:rsidRDefault="00B9102B" w:rsidP="00991F3A">
      <w:pPr>
        <w:jc w:val="center"/>
        <w:rPr>
          <w:rFonts w:ascii="微軟正黑體" w:eastAsia="微軟正黑體" w:hAnsi="微軟正黑體" w:hint="eastAsia"/>
          <w:sz w:val="40"/>
          <w:szCs w:val="40"/>
        </w:rPr>
      </w:pPr>
      <w:r w:rsidRPr="00097402">
        <w:rPr>
          <w:rFonts w:ascii="微軟正黑體" w:eastAsia="微軟正黑體" w:hAnsi="微軟正黑體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7AF4C4A" wp14:editId="7CA621E3">
            <wp:simplePos x="0" y="0"/>
            <wp:positionH relativeFrom="column">
              <wp:posOffset>-901700</wp:posOffset>
            </wp:positionH>
            <wp:positionV relativeFrom="paragraph">
              <wp:posOffset>514350</wp:posOffset>
            </wp:positionV>
            <wp:extent cx="7533640" cy="1746250"/>
            <wp:effectExtent l="0" t="0" r="0" b="6350"/>
            <wp:wrapTight wrapText="bothSides">
              <wp:wrapPolygon edited="0">
                <wp:start x="11142" y="0"/>
                <wp:lineTo x="11142" y="2121"/>
                <wp:lineTo x="11525" y="3770"/>
                <wp:lineTo x="6773" y="4477"/>
                <wp:lineTo x="5462" y="5184"/>
                <wp:lineTo x="5462" y="7540"/>
                <wp:lineTo x="819" y="10839"/>
                <wp:lineTo x="0" y="13196"/>
                <wp:lineTo x="0" y="15788"/>
                <wp:lineTo x="15730" y="18851"/>
                <wp:lineTo x="14966" y="18851"/>
                <wp:lineTo x="14856" y="19087"/>
                <wp:lineTo x="14856" y="21443"/>
                <wp:lineTo x="21520" y="21443"/>
                <wp:lineTo x="21520" y="18851"/>
                <wp:lineTo x="20755" y="18851"/>
                <wp:lineTo x="20864" y="17437"/>
                <wp:lineTo x="20646" y="16730"/>
                <wp:lineTo x="19281" y="15081"/>
                <wp:lineTo x="19335" y="13903"/>
                <wp:lineTo x="19117" y="12724"/>
                <wp:lineTo x="18407" y="11311"/>
                <wp:lineTo x="18844" y="11311"/>
                <wp:lineTo x="19335" y="9190"/>
                <wp:lineTo x="19390" y="5184"/>
                <wp:lineTo x="18079" y="4477"/>
                <wp:lineTo x="12781" y="3770"/>
                <wp:lineTo x="13272" y="1885"/>
                <wp:lineTo x="13218" y="0"/>
                <wp:lineTo x="11142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58C" w:rsidRPr="00097402">
        <w:rPr>
          <w:rFonts w:ascii="微軟正黑體" w:eastAsia="微軟正黑體" w:hAnsi="微軟正黑體"/>
          <w:sz w:val="40"/>
          <w:szCs w:val="40"/>
        </w:rPr>
        <w:t>System Architecture</w:t>
      </w:r>
    </w:p>
    <w:p w14:paraId="4D35D1CA" w14:textId="4180EBB2" w:rsidR="00AA3EA3" w:rsidRPr="00C6409C" w:rsidRDefault="00C6409C" w:rsidP="00991F3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A3EA3" w:rsidRPr="00C6409C" w:rsidSect="00082A8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E9A7" w14:textId="77777777" w:rsidR="00AD46DE" w:rsidRDefault="00AD46DE" w:rsidP="00122711">
      <w:r>
        <w:separator/>
      </w:r>
    </w:p>
  </w:endnote>
  <w:endnote w:type="continuationSeparator" w:id="0">
    <w:p w14:paraId="3CC4CA72" w14:textId="77777777" w:rsidR="00AD46DE" w:rsidRDefault="00AD46DE" w:rsidP="0012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2CE3" w14:textId="77777777" w:rsidR="00AD46DE" w:rsidRDefault="00AD46DE" w:rsidP="00122711">
      <w:r>
        <w:separator/>
      </w:r>
    </w:p>
  </w:footnote>
  <w:footnote w:type="continuationSeparator" w:id="0">
    <w:p w14:paraId="715C78FA" w14:textId="77777777" w:rsidR="00AD46DE" w:rsidRDefault="00AD46DE" w:rsidP="0012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AAE"/>
    <w:multiLevelType w:val="hybridMultilevel"/>
    <w:tmpl w:val="2404F2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721387"/>
    <w:multiLevelType w:val="hybridMultilevel"/>
    <w:tmpl w:val="C0EA7D38"/>
    <w:lvl w:ilvl="0" w:tplc="51B85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4D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C8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0D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28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47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28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CE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4F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DF7C80"/>
    <w:multiLevelType w:val="hybridMultilevel"/>
    <w:tmpl w:val="2116C8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187CD7"/>
    <w:multiLevelType w:val="hybridMultilevel"/>
    <w:tmpl w:val="5E1023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69286D"/>
    <w:multiLevelType w:val="hybridMultilevel"/>
    <w:tmpl w:val="3A4CD2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2E71C0"/>
    <w:multiLevelType w:val="hybridMultilevel"/>
    <w:tmpl w:val="A614E14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FDF44C7"/>
    <w:multiLevelType w:val="hybridMultilevel"/>
    <w:tmpl w:val="DBE6BC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2872865"/>
    <w:multiLevelType w:val="hybridMultilevel"/>
    <w:tmpl w:val="B3323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933A7"/>
    <w:multiLevelType w:val="hybridMultilevel"/>
    <w:tmpl w:val="A276F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1E3487"/>
    <w:multiLevelType w:val="hybridMultilevel"/>
    <w:tmpl w:val="DAD252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292EAA"/>
    <w:multiLevelType w:val="hybridMultilevel"/>
    <w:tmpl w:val="CBBA5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0926EC"/>
    <w:multiLevelType w:val="hybridMultilevel"/>
    <w:tmpl w:val="EBA22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3DF57BD"/>
    <w:multiLevelType w:val="hybridMultilevel"/>
    <w:tmpl w:val="78443C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5097DB2"/>
    <w:multiLevelType w:val="hybridMultilevel"/>
    <w:tmpl w:val="B9A0DA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A5179F"/>
    <w:multiLevelType w:val="hybridMultilevel"/>
    <w:tmpl w:val="ECC4BA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7A602C"/>
    <w:multiLevelType w:val="hybridMultilevel"/>
    <w:tmpl w:val="97C02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675308"/>
    <w:multiLevelType w:val="hybridMultilevel"/>
    <w:tmpl w:val="221AB7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FC036B8"/>
    <w:multiLevelType w:val="hybridMultilevel"/>
    <w:tmpl w:val="DBC82616"/>
    <w:lvl w:ilvl="0" w:tplc="70FAA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E1C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C9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E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68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80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8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8A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E3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1"/>
  </w:num>
  <w:num w:numId="5">
    <w:abstractNumId w:val="14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16"/>
  </w:num>
  <w:num w:numId="12">
    <w:abstractNumId w:val="5"/>
  </w:num>
  <w:num w:numId="13">
    <w:abstractNumId w:val="3"/>
  </w:num>
  <w:num w:numId="14">
    <w:abstractNumId w:val="4"/>
  </w:num>
  <w:num w:numId="15">
    <w:abstractNumId w:val="12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6A"/>
    <w:rsid w:val="00082A85"/>
    <w:rsid w:val="00097402"/>
    <w:rsid w:val="000E6F45"/>
    <w:rsid w:val="00120ECA"/>
    <w:rsid w:val="00122711"/>
    <w:rsid w:val="001D14AF"/>
    <w:rsid w:val="0020210A"/>
    <w:rsid w:val="00204876"/>
    <w:rsid w:val="0022664B"/>
    <w:rsid w:val="002945A7"/>
    <w:rsid w:val="002F3E13"/>
    <w:rsid w:val="00333E7F"/>
    <w:rsid w:val="003A2AFC"/>
    <w:rsid w:val="004B76BE"/>
    <w:rsid w:val="004C3F12"/>
    <w:rsid w:val="006614B4"/>
    <w:rsid w:val="006A078B"/>
    <w:rsid w:val="0071266A"/>
    <w:rsid w:val="007174DC"/>
    <w:rsid w:val="0074167C"/>
    <w:rsid w:val="007477DD"/>
    <w:rsid w:val="00797121"/>
    <w:rsid w:val="007B58B4"/>
    <w:rsid w:val="007B6858"/>
    <w:rsid w:val="0083377A"/>
    <w:rsid w:val="00836DD7"/>
    <w:rsid w:val="008E29B2"/>
    <w:rsid w:val="00991F3A"/>
    <w:rsid w:val="009A1011"/>
    <w:rsid w:val="009B1833"/>
    <w:rsid w:val="00AA3EA3"/>
    <w:rsid w:val="00AD46DE"/>
    <w:rsid w:val="00AF100C"/>
    <w:rsid w:val="00B3712D"/>
    <w:rsid w:val="00B47DBA"/>
    <w:rsid w:val="00B7631B"/>
    <w:rsid w:val="00B81493"/>
    <w:rsid w:val="00B9102B"/>
    <w:rsid w:val="00C070C2"/>
    <w:rsid w:val="00C43AFC"/>
    <w:rsid w:val="00C472D3"/>
    <w:rsid w:val="00C6409C"/>
    <w:rsid w:val="00D600B3"/>
    <w:rsid w:val="00D6458C"/>
    <w:rsid w:val="00D8089A"/>
    <w:rsid w:val="00E17E6A"/>
    <w:rsid w:val="00E24967"/>
    <w:rsid w:val="00E324BB"/>
    <w:rsid w:val="00E730ED"/>
    <w:rsid w:val="00EC62C1"/>
    <w:rsid w:val="00F5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C1CA85"/>
  <w15:chartTrackingRefBased/>
  <w15:docId w15:val="{0EC1CEDC-2AFF-4FC5-8559-7EAF7AED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27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2711"/>
    <w:rPr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08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2B25-B5F7-4791-B719-FD24EE00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541</Words>
  <Characters>3086</Characters>
  <Application>Microsoft Office Word</Application>
  <DocSecurity>0</DocSecurity>
  <Lines>25</Lines>
  <Paragraphs>7</Paragraphs>
  <ScaleCrop>false</ScaleCrop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豪 薛</dc:creator>
  <cp:keywords/>
  <dc:description/>
  <cp:lastModifiedBy>力豪 薛</cp:lastModifiedBy>
  <cp:revision>12</cp:revision>
  <dcterms:created xsi:type="dcterms:W3CDTF">2022-11-23T15:18:00Z</dcterms:created>
  <dcterms:modified xsi:type="dcterms:W3CDTF">2023-01-09T06:45:00Z</dcterms:modified>
</cp:coreProperties>
</file>